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079F" w14:textId="77777777" w:rsidR="002106BD" w:rsidRDefault="002106BD" w:rsidP="003F08CF">
      <w:pPr>
        <w:jc w:val="both"/>
      </w:pPr>
    </w:p>
    <w:p w14:paraId="7FEA1FCC" w14:textId="6641C92F" w:rsidR="002106BD" w:rsidRDefault="002106BD" w:rsidP="003F08CF">
      <w:pPr>
        <w:jc w:val="both"/>
      </w:pPr>
      <w:r>
        <w:rPr>
          <w:rFonts w:hint="eastAsia"/>
        </w:rPr>
        <w:t>様式第</w:t>
      </w:r>
      <w:r w:rsidR="00240E48">
        <w:rPr>
          <w:rFonts w:hint="eastAsia"/>
        </w:rPr>
        <w:t>２</w:t>
      </w:r>
      <w:r>
        <w:rPr>
          <w:rFonts w:hint="eastAsia"/>
        </w:rPr>
        <w:t>号（第</w:t>
      </w:r>
      <w:r w:rsidR="00240E48">
        <w:rPr>
          <w:rFonts w:hint="eastAsia"/>
        </w:rPr>
        <w:t>６</w:t>
      </w:r>
      <w:r>
        <w:rPr>
          <w:rFonts w:hint="eastAsia"/>
        </w:rPr>
        <w:t>条関係）</w:t>
      </w:r>
    </w:p>
    <w:p w14:paraId="53D2C86C" w14:textId="77777777" w:rsidR="00A443DF" w:rsidRDefault="00A443DF" w:rsidP="003F08CF">
      <w:pPr>
        <w:jc w:val="both"/>
      </w:pPr>
    </w:p>
    <w:p w14:paraId="585FC60D" w14:textId="77777777" w:rsidR="00A443DF" w:rsidRDefault="00A443DF" w:rsidP="003F08CF">
      <w:pPr>
        <w:jc w:val="both"/>
      </w:pPr>
    </w:p>
    <w:p w14:paraId="6D3DD35C" w14:textId="77777777" w:rsidR="002106BD" w:rsidRDefault="002106BD" w:rsidP="003F08CF">
      <w:pPr>
        <w:jc w:val="both"/>
      </w:pPr>
    </w:p>
    <w:p w14:paraId="77E26D2D" w14:textId="77777777" w:rsidR="002106BD" w:rsidRDefault="002106BD" w:rsidP="00A443DF">
      <w:pPr>
        <w:jc w:val="center"/>
      </w:pPr>
      <w:r>
        <w:rPr>
          <w:rFonts w:hint="eastAsia"/>
        </w:rPr>
        <w:t>常陸太田市不育症治療医療機関証明書</w:t>
      </w:r>
    </w:p>
    <w:p w14:paraId="448341D2" w14:textId="77777777" w:rsidR="002106BD" w:rsidRDefault="002106BD" w:rsidP="003F08CF">
      <w:pPr>
        <w:jc w:val="both"/>
      </w:pPr>
    </w:p>
    <w:p w14:paraId="7A80F378" w14:textId="77777777" w:rsidR="002106BD" w:rsidRDefault="002106BD" w:rsidP="003F08CF">
      <w:pPr>
        <w:jc w:val="both"/>
      </w:pPr>
    </w:p>
    <w:p w14:paraId="40094F29" w14:textId="77777777" w:rsidR="002106BD" w:rsidRDefault="00106FBE" w:rsidP="003F08CF">
      <w:pPr>
        <w:jc w:val="both"/>
      </w:pPr>
      <w:r>
        <w:rPr>
          <w:rFonts w:hint="eastAsia"/>
        </w:rPr>
        <w:t>常陸太田市長　　　殿</w:t>
      </w:r>
    </w:p>
    <w:p w14:paraId="402EA871" w14:textId="77777777" w:rsidR="002106BD" w:rsidRDefault="002106BD" w:rsidP="003F08CF">
      <w:pPr>
        <w:jc w:val="both"/>
      </w:pPr>
    </w:p>
    <w:p w14:paraId="5900DB01" w14:textId="77777777" w:rsidR="002106BD" w:rsidRDefault="002106BD" w:rsidP="00A443DF">
      <w:pPr>
        <w:ind w:right="220"/>
        <w:jc w:val="right"/>
      </w:pPr>
      <w:r>
        <w:rPr>
          <w:rFonts w:hint="eastAsia"/>
        </w:rPr>
        <w:t>年　　月　　日</w:t>
      </w:r>
    </w:p>
    <w:p w14:paraId="10DE9B0B" w14:textId="77777777" w:rsidR="00A443DF" w:rsidRDefault="00A443DF" w:rsidP="00A443DF">
      <w:pPr>
        <w:ind w:right="220"/>
        <w:jc w:val="right"/>
      </w:pPr>
    </w:p>
    <w:p w14:paraId="46EEBB21" w14:textId="77777777" w:rsidR="002106BD" w:rsidRDefault="002106BD" w:rsidP="00A443DF">
      <w:pPr>
        <w:ind w:firstLineChars="1900" w:firstLine="4180"/>
        <w:jc w:val="both"/>
      </w:pPr>
      <w:r>
        <w:rPr>
          <w:rFonts w:hint="eastAsia"/>
        </w:rPr>
        <w:t>医療機関名</w:t>
      </w:r>
    </w:p>
    <w:p w14:paraId="4F8DBB6D" w14:textId="77777777" w:rsidR="002106BD" w:rsidRDefault="002106BD" w:rsidP="00A443DF">
      <w:pPr>
        <w:ind w:firstLineChars="1900" w:firstLine="4180"/>
        <w:jc w:val="both"/>
      </w:pPr>
      <w:r>
        <w:rPr>
          <w:rFonts w:hint="eastAsia"/>
        </w:rPr>
        <w:t>所在地</w:t>
      </w:r>
    </w:p>
    <w:p w14:paraId="0B5C27A8" w14:textId="77777777" w:rsidR="002106BD" w:rsidRDefault="002106BD" w:rsidP="00A443DF">
      <w:pPr>
        <w:ind w:firstLineChars="1900" w:firstLine="4180"/>
        <w:jc w:val="both"/>
      </w:pPr>
      <w:r>
        <w:rPr>
          <w:rFonts w:hint="eastAsia"/>
        </w:rPr>
        <w:t xml:space="preserve">医師名　　</w:t>
      </w:r>
      <w:r w:rsidR="00A443DF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106BD">
        <w:rPr>
          <w:rFonts w:ascii="ＭＳ 明朝" w:hint="eastAsia"/>
          <w:position w:val="1"/>
          <w:sz w:val="15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696A1073" w14:textId="77777777" w:rsidR="002106BD" w:rsidRDefault="002106BD" w:rsidP="003F08CF">
      <w:pPr>
        <w:jc w:val="both"/>
      </w:pPr>
    </w:p>
    <w:p w14:paraId="2506035D" w14:textId="77777777" w:rsidR="002106BD" w:rsidRDefault="002106BD" w:rsidP="006719A4">
      <w:pPr>
        <w:ind w:firstLineChars="100" w:firstLine="220"/>
      </w:pPr>
      <w:r>
        <w:rPr>
          <w:rFonts w:hint="eastAsia"/>
        </w:rPr>
        <w:t>次のとおり不育症（治療・検査）を実施したことを証明します。</w:t>
      </w:r>
    </w:p>
    <w:p w14:paraId="72BBDCBA" w14:textId="77777777" w:rsidR="002106BD" w:rsidRDefault="002106BD" w:rsidP="003F08CF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2201"/>
        <w:gridCol w:w="1237"/>
        <w:gridCol w:w="3596"/>
      </w:tblGrid>
      <w:tr w:rsidR="00476813" w14:paraId="23E68A9C" w14:textId="77777777" w:rsidTr="00A443DF">
        <w:tc>
          <w:tcPr>
            <w:tcW w:w="1668" w:type="dxa"/>
          </w:tcPr>
          <w:p w14:paraId="2C0FB286" w14:textId="77777777" w:rsidR="00476813" w:rsidRDefault="00D25AA0" w:rsidP="003F08CF">
            <w:r>
              <w:rPr>
                <w:rFonts w:hint="eastAsia"/>
              </w:rPr>
              <w:t>（フリガナ</w:t>
            </w:r>
            <w:r w:rsidR="00476813">
              <w:rPr>
                <w:rFonts w:hint="eastAsia"/>
              </w:rPr>
              <w:t>）</w:t>
            </w:r>
          </w:p>
          <w:p w14:paraId="71408855" w14:textId="77777777" w:rsidR="00476813" w:rsidRDefault="00476813" w:rsidP="007A2ABE">
            <w:r>
              <w:rPr>
                <w:rFonts w:hint="eastAsia"/>
              </w:rPr>
              <w:t>受</w:t>
            </w:r>
            <w:r w:rsidR="007A2ABE">
              <w:rPr>
                <w:rFonts w:hint="eastAsia"/>
              </w:rPr>
              <w:t>診</w:t>
            </w:r>
            <w:r>
              <w:rPr>
                <w:rFonts w:hint="eastAsia"/>
              </w:rPr>
              <w:t>者の氏名</w:t>
            </w:r>
          </w:p>
        </w:tc>
        <w:tc>
          <w:tcPr>
            <w:tcW w:w="2201" w:type="dxa"/>
          </w:tcPr>
          <w:p w14:paraId="53BB13EC" w14:textId="77777777" w:rsidR="00476813" w:rsidRDefault="00476813" w:rsidP="003F08CF"/>
          <w:p w14:paraId="4AF82611" w14:textId="77777777" w:rsidR="00366065" w:rsidRDefault="00366065" w:rsidP="003F08CF"/>
          <w:p w14:paraId="2CD93225" w14:textId="77777777" w:rsidR="00366065" w:rsidRPr="00366065" w:rsidRDefault="00366065" w:rsidP="003F08CF"/>
        </w:tc>
        <w:tc>
          <w:tcPr>
            <w:tcW w:w="1237" w:type="dxa"/>
            <w:vAlign w:val="center"/>
          </w:tcPr>
          <w:p w14:paraId="2365725C" w14:textId="77777777" w:rsidR="00476813" w:rsidRDefault="00476813" w:rsidP="00A443D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96" w:type="dxa"/>
            <w:vAlign w:val="center"/>
          </w:tcPr>
          <w:p w14:paraId="05E100C0" w14:textId="77777777" w:rsidR="00476813" w:rsidRDefault="00A443DF" w:rsidP="00A443DF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476813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476813">
              <w:rPr>
                <w:rFonts w:hint="eastAsia"/>
              </w:rPr>
              <w:t>月　　日</w:t>
            </w:r>
          </w:p>
        </w:tc>
      </w:tr>
      <w:tr w:rsidR="002106BD" w14:paraId="6046CAA8" w14:textId="77777777" w:rsidTr="00A443DF">
        <w:tc>
          <w:tcPr>
            <w:tcW w:w="1668" w:type="dxa"/>
            <w:vAlign w:val="center"/>
          </w:tcPr>
          <w:p w14:paraId="5E6059BD" w14:textId="77777777" w:rsidR="002106BD" w:rsidRDefault="002106BD" w:rsidP="00A443DF">
            <w:pPr>
              <w:jc w:val="center"/>
            </w:pPr>
            <w:r>
              <w:rPr>
                <w:rFonts w:hint="eastAsia"/>
              </w:rPr>
              <w:t>受診者の住所</w:t>
            </w:r>
          </w:p>
        </w:tc>
        <w:tc>
          <w:tcPr>
            <w:tcW w:w="7034" w:type="dxa"/>
            <w:gridSpan w:val="3"/>
          </w:tcPr>
          <w:p w14:paraId="315F840C" w14:textId="77777777" w:rsidR="002106BD" w:rsidRDefault="002106BD" w:rsidP="003F08CF"/>
          <w:p w14:paraId="385998C7" w14:textId="77777777" w:rsidR="00A443DF" w:rsidRDefault="00A443DF" w:rsidP="003F08CF"/>
        </w:tc>
      </w:tr>
      <w:tr w:rsidR="002106BD" w14:paraId="5875BB53" w14:textId="77777777" w:rsidTr="0065088F">
        <w:trPr>
          <w:trHeight w:val="549"/>
        </w:trPr>
        <w:tc>
          <w:tcPr>
            <w:tcW w:w="1668" w:type="dxa"/>
            <w:vAlign w:val="center"/>
          </w:tcPr>
          <w:p w14:paraId="16D969FF" w14:textId="77777777" w:rsidR="002106BD" w:rsidRDefault="002106BD" w:rsidP="0065088F">
            <w:pPr>
              <w:jc w:val="center"/>
            </w:pPr>
            <w:r>
              <w:rPr>
                <w:rFonts w:hint="eastAsia"/>
              </w:rPr>
              <w:t>治療期間</w:t>
            </w:r>
          </w:p>
        </w:tc>
        <w:tc>
          <w:tcPr>
            <w:tcW w:w="7034" w:type="dxa"/>
            <w:gridSpan w:val="3"/>
            <w:vAlign w:val="center"/>
          </w:tcPr>
          <w:p w14:paraId="2DC422BF" w14:textId="77777777" w:rsidR="002106BD" w:rsidRDefault="002106BD" w:rsidP="0065088F">
            <w:pPr>
              <w:ind w:firstLineChars="400" w:firstLine="880"/>
              <w:jc w:val="left"/>
            </w:pPr>
            <w:r>
              <w:rPr>
                <w:rFonts w:hint="eastAsia"/>
              </w:rPr>
              <w:t>年</w:t>
            </w:r>
            <w:r w:rsidR="0065088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65088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  <w:r w:rsidR="00A443DF">
              <w:rPr>
                <w:rFonts w:hint="eastAsia"/>
              </w:rPr>
              <w:t xml:space="preserve">　　～　　　　　</w:t>
            </w:r>
            <w:r>
              <w:rPr>
                <w:rFonts w:hint="eastAsia"/>
              </w:rPr>
              <w:t>年</w:t>
            </w:r>
            <w:r w:rsidR="0065088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65088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</w:tr>
      <w:tr w:rsidR="002106BD" w14:paraId="5D8DBA8B" w14:textId="77777777" w:rsidTr="00A443DF">
        <w:tc>
          <w:tcPr>
            <w:tcW w:w="1668" w:type="dxa"/>
            <w:vAlign w:val="center"/>
          </w:tcPr>
          <w:p w14:paraId="37A032FF" w14:textId="77777777" w:rsidR="002106BD" w:rsidRPr="002106BD" w:rsidRDefault="00476813" w:rsidP="00A443DF">
            <w:pPr>
              <w:jc w:val="center"/>
            </w:pPr>
            <w:r>
              <w:rPr>
                <w:rFonts w:hint="eastAsia"/>
              </w:rPr>
              <w:t>診断名</w:t>
            </w:r>
          </w:p>
        </w:tc>
        <w:tc>
          <w:tcPr>
            <w:tcW w:w="7034" w:type="dxa"/>
            <w:gridSpan w:val="3"/>
          </w:tcPr>
          <w:p w14:paraId="17D1444B" w14:textId="77777777" w:rsidR="002106BD" w:rsidRDefault="002106BD" w:rsidP="003F08CF"/>
          <w:p w14:paraId="5235BB0D" w14:textId="77777777" w:rsidR="0065088F" w:rsidRDefault="0065088F" w:rsidP="003F08CF"/>
          <w:p w14:paraId="7255B856" w14:textId="77777777" w:rsidR="00A443DF" w:rsidRDefault="00A443DF" w:rsidP="003F08CF"/>
        </w:tc>
      </w:tr>
      <w:tr w:rsidR="002106BD" w14:paraId="4EB84947" w14:textId="77777777" w:rsidTr="00A443DF">
        <w:tc>
          <w:tcPr>
            <w:tcW w:w="1668" w:type="dxa"/>
            <w:vAlign w:val="center"/>
          </w:tcPr>
          <w:p w14:paraId="213A57B7" w14:textId="77777777" w:rsidR="00476813" w:rsidRDefault="00476813" w:rsidP="00A443DF">
            <w:pPr>
              <w:jc w:val="center"/>
            </w:pPr>
            <w:r>
              <w:rPr>
                <w:rFonts w:hint="eastAsia"/>
              </w:rPr>
              <w:t>主な治療</w:t>
            </w:r>
          </w:p>
          <w:p w14:paraId="5643CC90" w14:textId="77777777" w:rsidR="00476813" w:rsidRDefault="00476813" w:rsidP="00A443DF">
            <w:pPr>
              <w:jc w:val="center"/>
            </w:pPr>
            <w:r>
              <w:rPr>
                <w:rFonts w:hint="eastAsia"/>
              </w:rPr>
              <w:t>検査内容</w:t>
            </w:r>
          </w:p>
        </w:tc>
        <w:tc>
          <w:tcPr>
            <w:tcW w:w="7034" w:type="dxa"/>
            <w:gridSpan w:val="3"/>
          </w:tcPr>
          <w:p w14:paraId="020B9C4A" w14:textId="77777777" w:rsidR="002106BD" w:rsidRDefault="002106BD" w:rsidP="003F08CF"/>
          <w:p w14:paraId="12776C8C" w14:textId="77777777" w:rsidR="0065088F" w:rsidRDefault="0065088F" w:rsidP="003F08CF"/>
          <w:p w14:paraId="0A8BEA0B" w14:textId="77777777" w:rsidR="0065088F" w:rsidRDefault="0065088F" w:rsidP="003F08CF"/>
          <w:p w14:paraId="349E4E6F" w14:textId="77777777" w:rsidR="0065088F" w:rsidRDefault="0065088F" w:rsidP="003F08CF"/>
          <w:p w14:paraId="3833D922" w14:textId="77777777" w:rsidR="0065088F" w:rsidRDefault="0065088F" w:rsidP="003F08CF"/>
          <w:p w14:paraId="381DBAE7" w14:textId="77777777" w:rsidR="0065088F" w:rsidRDefault="0065088F" w:rsidP="003F08CF"/>
          <w:p w14:paraId="679809AE" w14:textId="77777777" w:rsidR="0065088F" w:rsidRDefault="0065088F" w:rsidP="003F08CF"/>
        </w:tc>
      </w:tr>
      <w:tr w:rsidR="002106BD" w14:paraId="22007CB7" w14:textId="77777777" w:rsidTr="00A443DF">
        <w:trPr>
          <w:trHeight w:val="862"/>
        </w:trPr>
        <w:tc>
          <w:tcPr>
            <w:tcW w:w="1668" w:type="dxa"/>
            <w:vAlign w:val="center"/>
          </w:tcPr>
          <w:p w14:paraId="0EE0064F" w14:textId="77777777" w:rsidR="00A443DF" w:rsidRDefault="00476813" w:rsidP="00A443DF">
            <w:pPr>
              <w:jc w:val="center"/>
            </w:pPr>
            <w:r>
              <w:rPr>
                <w:rFonts w:hint="eastAsia"/>
              </w:rPr>
              <w:t>医療費</w:t>
            </w:r>
          </w:p>
        </w:tc>
        <w:tc>
          <w:tcPr>
            <w:tcW w:w="7034" w:type="dxa"/>
            <w:gridSpan w:val="3"/>
            <w:vAlign w:val="center"/>
          </w:tcPr>
          <w:p w14:paraId="435EAC30" w14:textId="77777777" w:rsidR="002106BD" w:rsidRDefault="00385196" w:rsidP="00A443DF">
            <w:pPr>
              <w:jc w:val="right"/>
            </w:pPr>
            <w:r>
              <w:rPr>
                <w:rFonts w:hint="eastAsia"/>
              </w:rPr>
              <w:t xml:space="preserve">　　　　　　　　　　　　　　　円（保険適用外の</w:t>
            </w:r>
            <w:r w:rsidR="00476813">
              <w:rPr>
                <w:rFonts w:hint="eastAsia"/>
              </w:rPr>
              <w:t>自己負担額）</w:t>
            </w:r>
          </w:p>
        </w:tc>
      </w:tr>
    </w:tbl>
    <w:p w14:paraId="07BD32B4" w14:textId="77777777" w:rsidR="002106BD" w:rsidRDefault="002106BD" w:rsidP="003F08CF">
      <w:pPr>
        <w:jc w:val="both"/>
      </w:pPr>
    </w:p>
    <w:sectPr w:rsidR="002106BD" w:rsidSect="00072BE6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CF"/>
    <w:rsid w:val="00072BE6"/>
    <w:rsid w:val="00106FBE"/>
    <w:rsid w:val="002106BD"/>
    <w:rsid w:val="00240E48"/>
    <w:rsid w:val="00257E7C"/>
    <w:rsid w:val="00366065"/>
    <w:rsid w:val="00385196"/>
    <w:rsid w:val="003F08CF"/>
    <w:rsid w:val="004676D3"/>
    <w:rsid w:val="00476813"/>
    <w:rsid w:val="0058269A"/>
    <w:rsid w:val="005E560C"/>
    <w:rsid w:val="0065088F"/>
    <w:rsid w:val="006719A4"/>
    <w:rsid w:val="006B0726"/>
    <w:rsid w:val="00783068"/>
    <w:rsid w:val="007A2ABE"/>
    <w:rsid w:val="00A443DF"/>
    <w:rsid w:val="00B85889"/>
    <w:rsid w:val="00C6006B"/>
    <w:rsid w:val="00CF0DF2"/>
    <w:rsid w:val="00D25AA0"/>
    <w:rsid w:val="00D40CB6"/>
    <w:rsid w:val="00DE041D"/>
    <w:rsid w:val="00D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C2B65"/>
  <w15:docId w15:val="{25D1C34D-EFEC-49F2-BDB4-41970E67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269A"/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名"/>
    <w:basedOn w:val="a"/>
    <w:rsid w:val="0058269A"/>
    <w:pPr>
      <w:spacing w:line="560" w:lineRule="exact"/>
    </w:pPr>
  </w:style>
  <w:style w:type="paragraph" w:customStyle="1" w:styleId="a4">
    <w:name w:val="起案文"/>
    <w:basedOn w:val="a3"/>
    <w:rsid w:val="0058269A"/>
    <w:pPr>
      <w:spacing w:line="520" w:lineRule="exact"/>
    </w:pPr>
  </w:style>
  <w:style w:type="paragraph" w:customStyle="1" w:styleId="a5">
    <w:name w:val="裏面"/>
    <w:basedOn w:val="a4"/>
    <w:rsid w:val="0058269A"/>
    <w:pPr>
      <w:ind w:left="170" w:right="170"/>
    </w:pPr>
  </w:style>
  <w:style w:type="paragraph" w:styleId="a6">
    <w:name w:val="Closing"/>
    <w:basedOn w:val="a"/>
    <w:link w:val="a7"/>
    <w:rsid w:val="0058269A"/>
    <w:pPr>
      <w:jc w:val="right"/>
    </w:pPr>
  </w:style>
  <w:style w:type="character" w:customStyle="1" w:styleId="a7">
    <w:name w:val="結語 (文字)"/>
    <w:basedOn w:val="a0"/>
    <w:link w:val="a6"/>
    <w:rsid w:val="0058269A"/>
    <w:rPr>
      <w:kern w:val="2"/>
      <w:sz w:val="22"/>
    </w:rPr>
  </w:style>
  <w:style w:type="paragraph" w:styleId="a8">
    <w:name w:val="Note Heading"/>
    <w:basedOn w:val="a"/>
    <w:next w:val="a"/>
    <w:link w:val="a9"/>
    <w:rsid w:val="0058269A"/>
    <w:pPr>
      <w:jc w:val="center"/>
    </w:pPr>
  </w:style>
  <w:style w:type="character" w:customStyle="1" w:styleId="a9">
    <w:name w:val="記 (文字)"/>
    <w:basedOn w:val="a0"/>
    <w:link w:val="a8"/>
    <w:rsid w:val="0058269A"/>
    <w:rPr>
      <w:kern w:val="2"/>
      <w:sz w:val="22"/>
    </w:rPr>
  </w:style>
  <w:style w:type="paragraph" w:styleId="aa">
    <w:name w:val="Balloon Text"/>
    <w:basedOn w:val="a"/>
    <w:link w:val="ab"/>
    <w:semiHidden/>
    <w:rsid w:val="0058269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58269A"/>
    <w:rPr>
      <w:rFonts w:ascii="Arial" w:eastAsia="ＭＳ ゴシック" w:hAnsi="Arial"/>
      <w:kern w:val="2"/>
      <w:sz w:val="18"/>
      <w:szCs w:val="18"/>
    </w:rPr>
  </w:style>
  <w:style w:type="table" w:styleId="ac">
    <w:name w:val="Table Grid"/>
    <w:basedOn w:val="a1"/>
    <w:rsid w:val="005826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C1CC-7BA6-4D67-96FC-3FACAD23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洋子</dc:creator>
  <cp:lastModifiedBy>久池井 直子</cp:lastModifiedBy>
  <cp:revision>11</cp:revision>
  <dcterms:created xsi:type="dcterms:W3CDTF">2013-11-28T06:45:00Z</dcterms:created>
  <dcterms:modified xsi:type="dcterms:W3CDTF">2023-10-27T09:28:00Z</dcterms:modified>
</cp:coreProperties>
</file>